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EC" w:rsidRDefault="008E34EC" w:rsidP="00EA3453">
      <w:pPr>
        <w:jc w:val="center"/>
        <w:rPr>
          <w:rFonts w:ascii="Bookman Old Style" w:hAnsi="Bookman Old Style"/>
        </w:rPr>
      </w:pPr>
    </w:p>
    <w:p w:rsidR="00EA3453" w:rsidRPr="00F90B9F" w:rsidRDefault="00EA3453" w:rsidP="00EA3453">
      <w:pPr>
        <w:jc w:val="center"/>
        <w:rPr>
          <w:rFonts w:ascii="Bookman Old Style" w:hAnsi="Bookman Old Style"/>
        </w:rPr>
      </w:pPr>
      <w:r w:rsidRPr="00F90B9F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0pt" o:ole="">
            <v:imagedata r:id="rId6" o:title=""/>
          </v:shape>
          <o:OLEObject Type="Embed" ProgID="AcroExch.Document.7" ShapeID="_x0000_i1025" DrawAspect="Content" ObjectID="_1577862688" r:id="rId7"/>
        </w:object>
      </w:r>
    </w:p>
    <w:p w:rsidR="00EA3453" w:rsidRPr="00F90B9F" w:rsidRDefault="00EA3453" w:rsidP="00EA3453">
      <w:pPr>
        <w:jc w:val="center"/>
        <w:rPr>
          <w:rFonts w:ascii="Bookman Old Style" w:hAnsi="Bookman Old Style"/>
          <w:b/>
          <w:sz w:val="22"/>
          <w:szCs w:val="22"/>
        </w:rPr>
      </w:pPr>
      <w:r w:rsidRPr="00F90B9F">
        <w:rPr>
          <w:rFonts w:ascii="Bookman Old Style" w:hAnsi="Bookman Old Style"/>
          <w:b/>
          <w:sz w:val="22"/>
          <w:szCs w:val="22"/>
        </w:rPr>
        <w:t>W1-2-60-1-6</w:t>
      </w:r>
    </w:p>
    <w:p w:rsidR="00EA3453" w:rsidRPr="00F90B9F" w:rsidRDefault="00EA3453" w:rsidP="00EA3453">
      <w:pPr>
        <w:pStyle w:val="Heading2"/>
        <w:rPr>
          <w:rFonts w:ascii="Bookman Old Style" w:hAnsi="Bookman Old Style"/>
          <w:sz w:val="22"/>
          <w:szCs w:val="22"/>
        </w:rPr>
      </w:pPr>
      <w:r w:rsidRPr="00F90B9F">
        <w:rPr>
          <w:rFonts w:ascii="Bookman Old Style" w:hAnsi="Bookman Old Style"/>
          <w:sz w:val="22"/>
          <w:szCs w:val="22"/>
        </w:rPr>
        <w:t>JOMO KENYATTA UNIVERSITY OF</w:t>
      </w:r>
      <w:r w:rsidRPr="00F90B9F">
        <w:rPr>
          <w:rFonts w:ascii="Bookman Old Style" w:hAnsi="Bookman Old Style"/>
          <w:b w:val="0"/>
          <w:sz w:val="22"/>
          <w:szCs w:val="22"/>
        </w:rPr>
        <w:t xml:space="preserve"> </w:t>
      </w:r>
      <w:r w:rsidRPr="00F90B9F">
        <w:rPr>
          <w:rFonts w:ascii="Bookman Old Style" w:hAnsi="Bookman Old Style"/>
          <w:sz w:val="22"/>
          <w:szCs w:val="22"/>
        </w:rPr>
        <w:t>AGRICULTURE AND TECHNOLOGY</w:t>
      </w:r>
    </w:p>
    <w:p w:rsidR="00EA3453" w:rsidRPr="00F90B9F" w:rsidRDefault="00A1366A" w:rsidP="00EA3453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UNIVERSITY EXAMINATIONS 2017/2018</w:t>
      </w:r>
    </w:p>
    <w:p w:rsidR="004700E6" w:rsidRDefault="00EA3453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F90B9F">
        <w:rPr>
          <w:rFonts w:ascii="Bookman Old Style" w:hAnsi="Bookman Old Style"/>
          <w:b/>
          <w:bCs/>
          <w:sz w:val="22"/>
          <w:szCs w:val="22"/>
        </w:rPr>
        <w:t xml:space="preserve">EXAMINATIONS </w:t>
      </w:r>
      <w:r w:rsidR="00627EE5">
        <w:rPr>
          <w:rFonts w:ascii="Bookman Old Style" w:hAnsi="Bookman Old Style"/>
          <w:b/>
          <w:bCs/>
          <w:sz w:val="22"/>
          <w:szCs w:val="22"/>
        </w:rPr>
        <w:t xml:space="preserve">FOR THE DEGREE OF BACHELOR OF </w:t>
      </w:r>
      <w:r w:rsidR="002F7701">
        <w:rPr>
          <w:rFonts w:ascii="Bookman Old Style" w:hAnsi="Bookman Old Style"/>
          <w:b/>
          <w:bCs/>
          <w:sz w:val="22"/>
          <w:szCs w:val="22"/>
        </w:rPr>
        <w:t xml:space="preserve">SCIENCE </w:t>
      </w:r>
      <w:r w:rsidR="00D73A48">
        <w:rPr>
          <w:rFonts w:ascii="Bookman Old Style" w:hAnsi="Bookman Old Style"/>
          <w:b/>
          <w:bCs/>
          <w:sz w:val="22"/>
          <w:szCs w:val="22"/>
        </w:rPr>
        <w:t>IN COMPUTER SCIENCE</w:t>
      </w:r>
    </w:p>
    <w:p w:rsidR="00EA3453" w:rsidRPr="00A1366A" w:rsidRDefault="00D73A48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ICS 2300</w:t>
      </w:r>
      <w:r w:rsidR="00EA3453" w:rsidRPr="00F90B9F">
        <w:rPr>
          <w:rFonts w:ascii="Bookman Old Style" w:hAnsi="Bookman Old Style"/>
          <w:b/>
          <w:bCs/>
          <w:sz w:val="22"/>
          <w:szCs w:val="22"/>
        </w:rPr>
        <w:t>:</w:t>
      </w:r>
      <w:r w:rsidR="00EA3453" w:rsidRPr="00F90B9F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ABSTRACT DATATYPES AND ALGORITHMS</w:t>
      </w:r>
      <w:r w:rsidR="00780B1A">
        <w:rPr>
          <w:rFonts w:ascii="Bookman Old Style" w:hAnsi="Bookman Old Style"/>
          <w:b/>
          <w:sz w:val="22"/>
          <w:szCs w:val="22"/>
        </w:rPr>
        <w:t xml:space="preserve"> </w:t>
      </w:r>
    </w:p>
    <w:p w:rsidR="00EA3453" w:rsidRPr="00F90B9F" w:rsidRDefault="00EA3453" w:rsidP="001A1F92">
      <w:pPr>
        <w:ind w:right="180"/>
        <w:jc w:val="center"/>
        <w:rPr>
          <w:rFonts w:ascii="Bookman Old Style" w:hAnsi="Bookman Old Style"/>
        </w:rPr>
      </w:pPr>
      <w:r w:rsidRPr="00F90B9F">
        <w:rPr>
          <w:rFonts w:ascii="Bookman Old Style" w:hAnsi="Bookman Old Style"/>
          <w:b/>
          <w:bCs/>
          <w:sz w:val="22"/>
          <w:szCs w:val="22"/>
          <w:u w:val="single"/>
        </w:rPr>
        <w:t xml:space="preserve">DATE: </w:t>
      </w:r>
      <w:r w:rsidR="00A1366A">
        <w:rPr>
          <w:rFonts w:ascii="Bookman Old Style" w:hAnsi="Bookman Old Style"/>
          <w:b/>
          <w:bCs/>
          <w:sz w:val="22"/>
          <w:szCs w:val="22"/>
          <w:u w:val="single"/>
        </w:rPr>
        <w:t>JANUARY 2018</w:t>
      </w:r>
      <w:r w:rsidRPr="00F90B9F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F90B9F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F90B9F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F90B9F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="001A1F92" w:rsidRPr="00F90B9F">
        <w:rPr>
          <w:rFonts w:ascii="Bookman Old Style" w:hAnsi="Bookman Old Style"/>
          <w:b/>
          <w:bCs/>
          <w:sz w:val="22"/>
          <w:szCs w:val="22"/>
          <w:u w:val="single"/>
        </w:rPr>
        <w:t xml:space="preserve">    </w:t>
      </w:r>
      <w:r w:rsidRPr="00F90B9F">
        <w:rPr>
          <w:rFonts w:ascii="Bookman Old Style" w:hAnsi="Bookman Old Style"/>
          <w:b/>
          <w:bCs/>
          <w:sz w:val="22"/>
          <w:szCs w:val="22"/>
          <w:u w:val="single"/>
        </w:rPr>
        <w:tab/>
        <w:t xml:space="preserve">    </w:t>
      </w:r>
      <w:r w:rsidR="00094241" w:rsidRPr="00F90B9F">
        <w:rPr>
          <w:rFonts w:ascii="Bookman Old Style" w:hAnsi="Bookman Old Style"/>
          <w:b/>
          <w:bCs/>
          <w:sz w:val="22"/>
          <w:szCs w:val="22"/>
          <w:u w:val="single"/>
        </w:rPr>
        <w:t xml:space="preserve">   </w:t>
      </w:r>
      <w:r w:rsidR="001A1F92" w:rsidRPr="00F90B9F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="003532E8" w:rsidRPr="00F90B9F">
        <w:rPr>
          <w:rFonts w:ascii="Bookman Old Style" w:hAnsi="Bookman Old Style"/>
          <w:b/>
          <w:bCs/>
          <w:sz w:val="22"/>
          <w:szCs w:val="22"/>
          <w:u w:val="single"/>
        </w:rPr>
        <w:t>TIME:</w:t>
      </w:r>
      <w:r w:rsidR="00BE7D68" w:rsidRPr="00F90B9F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="00BF6B72" w:rsidRPr="00F90B9F">
        <w:rPr>
          <w:rFonts w:ascii="Bookman Old Style" w:hAnsi="Bookman Old Style"/>
          <w:b/>
          <w:bCs/>
          <w:sz w:val="22"/>
          <w:szCs w:val="22"/>
          <w:u w:val="single"/>
        </w:rPr>
        <w:t>2</w:t>
      </w:r>
      <w:r w:rsidRPr="00F90B9F">
        <w:rPr>
          <w:rFonts w:ascii="Bookman Old Style" w:hAnsi="Bookman Old Style"/>
          <w:b/>
          <w:bCs/>
          <w:sz w:val="22"/>
          <w:szCs w:val="22"/>
          <w:u w:val="single"/>
        </w:rPr>
        <w:t xml:space="preserve"> HOURS</w:t>
      </w:r>
    </w:p>
    <w:p w:rsidR="002F7701" w:rsidRDefault="00F169D5" w:rsidP="003C37C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STRUCTIONS: </w:t>
      </w:r>
      <w:r w:rsidR="003C37C0">
        <w:rPr>
          <w:rFonts w:ascii="Bookman Old Style" w:hAnsi="Bookman Old Style"/>
        </w:rPr>
        <w:t xml:space="preserve">ANSWER QUESTION ONE AND ANY OTHER TWO QUESTIONS </w:t>
      </w:r>
    </w:p>
    <w:p w:rsidR="002F7701" w:rsidRDefault="002F7701" w:rsidP="002F7701">
      <w:pPr>
        <w:rPr>
          <w:rFonts w:ascii="Bookman Old Style" w:hAnsi="Bookman Old Style"/>
        </w:rPr>
      </w:pPr>
    </w:p>
    <w:p w:rsidR="003C37C0" w:rsidRDefault="003C37C0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ONE</w:t>
      </w:r>
    </w:p>
    <w:p w:rsidR="003C37C0" w:rsidRDefault="003C37C0" w:rsidP="002F7701">
      <w:pPr>
        <w:rPr>
          <w:rFonts w:ascii="Bookman Old Style" w:hAnsi="Bookman Old Style"/>
        </w:rPr>
      </w:pPr>
    </w:p>
    <w:p w:rsidR="003C37C0" w:rsidRDefault="003C37C0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Define the following term’</w:t>
      </w:r>
      <w:r w:rsidR="00C67462">
        <w:rPr>
          <w:rFonts w:ascii="Bookman Old Style" w:hAnsi="Bookman Old Style"/>
        </w:rPr>
        <w:t xml:space="preserve">s data, data type, algorithm and data structure </w:t>
      </w:r>
      <w:r w:rsidR="00C67462">
        <w:rPr>
          <w:rFonts w:ascii="Bookman Old Style" w:hAnsi="Bookman Old Style"/>
        </w:rPr>
        <w:tab/>
        <w:t>(4 marks)</w:t>
      </w:r>
    </w:p>
    <w:p w:rsidR="000E6FDB" w:rsidRDefault="000E6FDB" w:rsidP="002F7701">
      <w:pPr>
        <w:rPr>
          <w:rFonts w:ascii="Bookman Old Style" w:hAnsi="Bookman Old Style"/>
        </w:rPr>
      </w:pPr>
    </w:p>
    <w:p w:rsidR="000E6FDB" w:rsidRDefault="000E6FDB" w:rsidP="002F7701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b</w:t>
      </w:r>
      <w:proofErr w:type="gram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Explain three elements used in a stack (3 marks)</w:t>
      </w:r>
    </w:p>
    <w:p w:rsidR="000E6FDB" w:rsidRDefault="000E6FDB" w:rsidP="002F7701">
      <w:pPr>
        <w:rPr>
          <w:rFonts w:ascii="Bookman Old Style" w:hAnsi="Bookman Old Style"/>
        </w:rPr>
      </w:pPr>
    </w:p>
    <w:p w:rsidR="000E6FDB" w:rsidRDefault="000E6FDB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Explain the following primitive data types (5 marks)</w:t>
      </w:r>
    </w:p>
    <w:p w:rsidR="000E6FDB" w:rsidRDefault="000E6FDB" w:rsidP="002F7701">
      <w:pPr>
        <w:rPr>
          <w:rFonts w:ascii="Bookman Old Style" w:hAnsi="Bookman Old Style"/>
        </w:rPr>
      </w:pPr>
    </w:p>
    <w:p w:rsidR="000E6FDB" w:rsidRDefault="000E6FDB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E3040">
        <w:rPr>
          <w:rFonts w:ascii="Bookman Old Style" w:hAnsi="Bookman Old Style"/>
        </w:rPr>
        <w:t>1)</w:t>
      </w:r>
      <w:r w:rsidR="00BE3040">
        <w:rPr>
          <w:rFonts w:ascii="Bookman Old Style" w:hAnsi="Bookman Old Style"/>
        </w:rPr>
        <w:tab/>
        <w:t xml:space="preserve">Boolean </w:t>
      </w:r>
    </w:p>
    <w:p w:rsidR="00BE3040" w:rsidRDefault="00BE3040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)</w:t>
      </w:r>
      <w:r>
        <w:rPr>
          <w:rFonts w:ascii="Bookman Old Style" w:hAnsi="Bookman Old Style"/>
        </w:rPr>
        <w:tab/>
        <w:t xml:space="preserve">Byte </w:t>
      </w:r>
    </w:p>
    <w:p w:rsidR="00BE3040" w:rsidRDefault="00BE3040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3)</w:t>
      </w:r>
      <w:r>
        <w:rPr>
          <w:rFonts w:ascii="Bookman Old Style" w:hAnsi="Bookman Old Style"/>
        </w:rPr>
        <w:tab/>
        <w:t>Char</w:t>
      </w:r>
    </w:p>
    <w:p w:rsidR="00BE3040" w:rsidRDefault="00BE3040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4)</w:t>
      </w:r>
      <w:r>
        <w:rPr>
          <w:rFonts w:ascii="Bookman Old Style" w:hAnsi="Bookman Old Style"/>
        </w:rPr>
        <w:tab/>
        <w:t>Float</w:t>
      </w:r>
    </w:p>
    <w:p w:rsidR="00BE3040" w:rsidRDefault="00BE3040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5)</w:t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double</w:t>
      </w:r>
      <w:proofErr w:type="gramEnd"/>
    </w:p>
    <w:p w:rsidR="009F704D" w:rsidRDefault="009F704D" w:rsidP="002F7701">
      <w:pPr>
        <w:rPr>
          <w:rFonts w:ascii="Bookman Old Style" w:hAnsi="Bookman Old Style"/>
        </w:rPr>
      </w:pPr>
    </w:p>
    <w:p w:rsidR="009F704D" w:rsidRDefault="009F704D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>What is the difference between the stack and the queue ADT (4 marks)</w:t>
      </w:r>
    </w:p>
    <w:p w:rsidR="009F704D" w:rsidRDefault="009F704D" w:rsidP="002F7701">
      <w:pPr>
        <w:rPr>
          <w:rFonts w:ascii="Bookman Old Style" w:hAnsi="Bookman Old Style"/>
        </w:rPr>
      </w:pPr>
    </w:p>
    <w:p w:rsidR="009F704D" w:rsidRDefault="009F704D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)</w:t>
      </w:r>
      <w:r>
        <w:rPr>
          <w:rFonts w:ascii="Bookman Old Style" w:hAnsi="Bookman Old Style"/>
        </w:rPr>
        <w:tab/>
        <w:t>Write an algorithm to remove the first element from a linked list</w:t>
      </w:r>
    </w:p>
    <w:p w:rsidR="009F704D" w:rsidRDefault="009F704D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(4 marks)</w:t>
      </w:r>
    </w:p>
    <w:p w:rsidR="009F704D" w:rsidRDefault="009F704D" w:rsidP="002F7701">
      <w:pPr>
        <w:rPr>
          <w:rFonts w:ascii="Bookman Old Style" w:hAnsi="Bookman Old Style"/>
        </w:rPr>
      </w:pPr>
    </w:p>
    <w:p w:rsidR="009F704D" w:rsidRDefault="009F704D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)</w:t>
      </w:r>
      <w:r>
        <w:rPr>
          <w:rFonts w:ascii="Bookman Old Style" w:hAnsi="Bookman Old Style"/>
        </w:rPr>
        <w:tab/>
        <w:t>Give two levels of abstraction for the following (6 marks)</w:t>
      </w:r>
    </w:p>
    <w:p w:rsidR="009F704D" w:rsidRDefault="009F704D" w:rsidP="002F7701">
      <w:pPr>
        <w:rPr>
          <w:rFonts w:ascii="Bookman Old Style" w:hAnsi="Bookman Old Style"/>
        </w:rPr>
      </w:pPr>
    </w:p>
    <w:p w:rsidR="009F704D" w:rsidRDefault="009F704D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1)</w:t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a</w:t>
      </w:r>
      <w:proofErr w:type="gramEnd"/>
      <w:r>
        <w:rPr>
          <w:rFonts w:ascii="Bookman Old Style" w:hAnsi="Bookman Old Style"/>
        </w:rPr>
        <w:t xml:space="preserve"> railway station</w:t>
      </w:r>
    </w:p>
    <w:p w:rsidR="009F704D" w:rsidRDefault="009F704D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)</w:t>
      </w:r>
      <w:r>
        <w:rPr>
          <w:rFonts w:ascii="Bookman Old Style" w:hAnsi="Bookman Old Style"/>
        </w:rPr>
        <w:tab/>
      </w:r>
      <w:r w:rsidR="006E1E92">
        <w:rPr>
          <w:rFonts w:ascii="Bookman Old Style" w:hAnsi="Bookman Old Style"/>
        </w:rPr>
        <w:t>When</w:t>
      </w:r>
      <w:r>
        <w:rPr>
          <w:rFonts w:ascii="Bookman Old Style" w:hAnsi="Bookman Old Style"/>
        </w:rPr>
        <w:t xml:space="preserve"> we ride a bicycle </w:t>
      </w:r>
    </w:p>
    <w:p w:rsidR="009F704D" w:rsidRDefault="009F704D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3)</w:t>
      </w:r>
      <w:r>
        <w:rPr>
          <w:rFonts w:ascii="Bookman Old Style" w:hAnsi="Bookman Old Style"/>
        </w:rPr>
        <w:tab/>
        <w:t xml:space="preserve">B.sc. </w:t>
      </w:r>
      <w:proofErr w:type="spellStart"/>
      <w:r>
        <w:rPr>
          <w:rFonts w:ascii="Bookman Old Style" w:hAnsi="Bookman Old Style"/>
        </w:rPr>
        <w:t>Honours</w:t>
      </w:r>
      <w:proofErr w:type="spellEnd"/>
      <w:r>
        <w:rPr>
          <w:rFonts w:ascii="Bookman Old Style" w:hAnsi="Bookman Old Style"/>
        </w:rPr>
        <w:t xml:space="preserve"> Degree </w:t>
      </w:r>
      <w:r w:rsidR="006E1E92">
        <w:rPr>
          <w:rFonts w:ascii="Bookman Old Style" w:hAnsi="Bookman Old Style"/>
        </w:rPr>
        <w:t>in computer science</w:t>
      </w:r>
    </w:p>
    <w:p w:rsidR="00BE3040" w:rsidRDefault="00BE3040" w:rsidP="002F7701">
      <w:pPr>
        <w:rPr>
          <w:rFonts w:ascii="Bookman Old Style" w:hAnsi="Bookman Old Style"/>
        </w:rPr>
      </w:pPr>
    </w:p>
    <w:p w:rsidR="006E1E92" w:rsidRDefault="006E1E92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)</w:t>
      </w:r>
      <w:r>
        <w:rPr>
          <w:rFonts w:ascii="Bookman Old Style" w:hAnsi="Bookman Old Style"/>
        </w:rPr>
        <w:tab/>
        <w:t xml:space="preserve">Describe two features necessary in a programming language to support </w:t>
      </w:r>
      <w:r>
        <w:rPr>
          <w:rFonts w:ascii="Bookman Old Style" w:hAnsi="Bookman Old Style"/>
        </w:rPr>
        <w:tab/>
        <w:t>an abstract data type (4 marks)</w:t>
      </w:r>
    </w:p>
    <w:p w:rsidR="00B725F7" w:rsidRDefault="00B725F7" w:rsidP="002F7701">
      <w:pPr>
        <w:rPr>
          <w:rFonts w:ascii="Bookman Old Style" w:hAnsi="Bookman Old Style"/>
        </w:rPr>
      </w:pPr>
    </w:p>
    <w:p w:rsidR="00B725F7" w:rsidRDefault="00B725F7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TWO </w:t>
      </w:r>
    </w:p>
    <w:p w:rsidR="00B725F7" w:rsidRDefault="00B725F7" w:rsidP="002F7701">
      <w:pPr>
        <w:rPr>
          <w:rFonts w:ascii="Bookman Old Style" w:hAnsi="Bookman Old Style"/>
        </w:rPr>
      </w:pPr>
    </w:p>
    <w:p w:rsidR="00B725F7" w:rsidRDefault="00B725F7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From </w:t>
      </w:r>
      <w:r w:rsidR="00135626">
        <w:rPr>
          <w:rFonts w:ascii="Bookman Old Style" w:hAnsi="Bookman Old Style"/>
        </w:rPr>
        <w:t xml:space="preserve">the data structure point of view, outline four important categories </w:t>
      </w:r>
      <w:r w:rsidR="00135626">
        <w:rPr>
          <w:rFonts w:ascii="Bookman Old Style" w:hAnsi="Bookman Old Style"/>
        </w:rPr>
        <w:tab/>
        <w:t>of algorithms (4 marks)</w:t>
      </w:r>
    </w:p>
    <w:p w:rsidR="00135626" w:rsidRDefault="00135626" w:rsidP="002F7701">
      <w:pPr>
        <w:rPr>
          <w:rFonts w:ascii="Bookman Old Style" w:hAnsi="Bookman Old Style"/>
        </w:rPr>
      </w:pPr>
    </w:p>
    <w:p w:rsidR="00135626" w:rsidRDefault="00135626" w:rsidP="002F7701">
      <w:pPr>
        <w:rPr>
          <w:rFonts w:ascii="Bookman Old Style" w:hAnsi="Bookman Old Style"/>
        </w:rPr>
      </w:pPr>
    </w:p>
    <w:p w:rsidR="00135626" w:rsidRDefault="00135626" w:rsidP="002F7701">
      <w:pPr>
        <w:rPr>
          <w:rFonts w:ascii="Bookman Old Style" w:hAnsi="Bookman Old Style"/>
        </w:rPr>
      </w:pPr>
    </w:p>
    <w:p w:rsidR="00135626" w:rsidRDefault="00135626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Outline the four characteristics of an algorithm (8 marks)</w:t>
      </w:r>
    </w:p>
    <w:p w:rsidR="00135626" w:rsidRDefault="00135626" w:rsidP="002F7701">
      <w:pPr>
        <w:rPr>
          <w:rFonts w:ascii="Bookman Old Style" w:hAnsi="Bookman Old Style"/>
        </w:rPr>
      </w:pPr>
    </w:p>
    <w:p w:rsidR="00135626" w:rsidRDefault="00135626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Design an algorithm;</w:t>
      </w:r>
    </w:p>
    <w:p w:rsidR="00135626" w:rsidRDefault="00135626" w:rsidP="002F7701">
      <w:pPr>
        <w:rPr>
          <w:rFonts w:ascii="Bookman Old Style" w:hAnsi="Bookman Old Style"/>
        </w:rPr>
      </w:pPr>
    </w:p>
    <w:p w:rsidR="00135626" w:rsidRDefault="00135626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1)</w:t>
      </w:r>
      <w:r>
        <w:rPr>
          <w:rFonts w:ascii="Bookman Old Style" w:hAnsi="Bookman Old Style"/>
        </w:rPr>
        <w:tab/>
        <w:t xml:space="preserve">To add two numbers entered by the user </w:t>
      </w:r>
    </w:p>
    <w:p w:rsidR="00135626" w:rsidRDefault="00135626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)</w:t>
      </w:r>
      <w:r>
        <w:rPr>
          <w:rFonts w:ascii="Bookman Old Style" w:hAnsi="Bookman Old Style"/>
        </w:rPr>
        <w:tab/>
        <w:t>To find all roots of a quadratic equation ax</w:t>
      </w:r>
      <w:r w:rsidRPr="0099496D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>+bx+c=0</w:t>
      </w:r>
      <w:r w:rsidR="0099496D">
        <w:rPr>
          <w:rFonts w:ascii="Bookman Old Style" w:hAnsi="Bookman Old Style"/>
        </w:rPr>
        <w:t xml:space="preserve"> (8 marks)</w:t>
      </w:r>
    </w:p>
    <w:p w:rsidR="0099496D" w:rsidRDefault="0099496D" w:rsidP="002F7701">
      <w:pPr>
        <w:rPr>
          <w:rFonts w:ascii="Bookman Old Style" w:hAnsi="Bookman Old Style"/>
        </w:rPr>
      </w:pPr>
    </w:p>
    <w:p w:rsidR="0099496D" w:rsidRDefault="0099496D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THREE </w:t>
      </w:r>
    </w:p>
    <w:p w:rsidR="0099496D" w:rsidRDefault="0099496D" w:rsidP="002F7701">
      <w:pPr>
        <w:rPr>
          <w:rFonts w:ascii="Bookman Old Style" w:hAnsi="Bookman Old Style"/>
        </w:rPr>
      </w:pPr>
    </w:p>
    <w:p w:rsidR="0099496D" w:rsidRDefault="0099496D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Outline three basic operations that can be performed on a binary search </w:t>
      </w:r>
      <w:r>
        <w:rPr>
          <w:rFonts w:ascii="Bookman Old Style" w:hAnsi="Bookman Old Style"/>
        </w:rPr>
        <w:tab/>
        <w:t>tree data structure (6 marks)</w:t>
      </w:r>
    </w:p>
    <w:p w:rsidR="0099496D" w:rsidRDefault="0099496D" w:rsidP="002F7701">
      <w:pPr>
        <w:rPr>
          <w:rFonts w:ascii="Bookman Old Style" w:hAnsi="Bookman Old Style"/>
        </w:rPr>
      </w:pPr>
    </w:p>
    <w:p w:rsidR="0099496D" w:rsidRDefault="0099496D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The following array represents</w:t>
      </w:r>
      <w:r w:rsidR="00DD3855">
        <w:rPr>
          <w:rFonts w:ascii="Bookman Old Style" w:hAnsi="Bookman Old Style"/>
        </w:rPr>
        <w:t xml:space="preserve"> a heap stored in an array. Show binary </w:t>
      </w:r>
      <w:r w:rsidR="00556632">
        <w:rPr>
          <w:rFonts w:ascii="Bookman Old Style" w:hAnsi="Bookman Old Style"/>
        </w:rPr>
        <w:tab/>
      </w:r>
      <w:r w:rsidR="00DD3855">
        <w:rPr>
          <w:rFonts w:ascii="Bookman Old Style" w:hAnsi="Bookman Old Style"/>
        </w:rPr>
        <w:t>tree represented by this array (6 marks)</w:t>
      </w:r>
    </w:p>
    <w:p w:rsidR="007A2F8C" w:rsidRDefault="007A2F8C" w:rsidP="002F7701">
      <w:pPr>
        <w:rPr>
          <w:rFonts w:ascii="Bookman Old Style" w:hAnsi="Bookman Old Style"/>
        </w:rPr>
      </w:pPr>
    </w:p>
    <w:p w:rsidR="007A2F8C" w:rsidRDefault="007A2F8C" w:rsidP="002F7701">
      <w:pPr>
        <w:rPr>
          <w:rFonts w:ascii="Bookman Old Style" w:hAnsi="Bookman Old Style"/>
        </w:rPr>
      </w:pPr>
    </w:p>
    <w:tbl>
      <w:tblPr>
        <w:tblStyle w:val="TableGrid"/>
        <w:tblW w:w="0" w:type="auto"/>
        <w:tblInd w:w="1998" w:type="dxa"/>
        <w:tblLook w:val="04A0"/>
      </w:tblPr>
      <w:tblGrid>
        <w:gridCol w:w="2790"/>
        <w:gridCol w:w="2700"/>
      </w:tblGrid>
      <w:tr w:rsidR="00556632" w:rsidTr="007A2F8C">
        <w:tc>
          <w:tcPr>
            <w:tcW w:w="2790" w:type="dxa"/>
          </w:tcPr>
          <w:p w:rsidR="00556632" w:rsidRDefault="007A2F8C" w:rsidP="002F77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  <w:p w:rsidR="007A2F8C" w:rsidRDefault="007A2F8C" w:rsidP="002F77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  <w:p w:rsidR="007A2F8C" w:rsidRDefault="007A2F8C" w:rsidP="002F77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  <w:p w:rsidR="007A2F8C" w:rsidRDefault="007A2F8C" w:rsidP="002F77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  <w:p w:rsidR="007A2F8C" w:rsidRDefault="007A2F8C" w:rsidP="002F77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  <w:p w:rsidR="007A2F8C" w:rsidRDefault="007A2F8C" w:rsidP="002F77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  <w:p w:rsidR="007A2F8C" w:rsidRDefault="007A2F8C" w:rsidP="002F77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700" w:type="dxa"/>
          </w:tcPr>
          <w:p w:rsidR="00556632" w:rsidRDefault="007A2F8C" w:rsidP="002F77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 used</w:t>
            </w:r>
          </w:p>
          <w:p w:rsidR="007A2F8C" w:rsidRDefault="007A2F8C" w:rsidP="002F77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5</w:t>
            </w:r>
          </w:p>
          <w:p w:rsidR="007A2F8C" w:rsidRDefault="007A2F8C" w:rsidP="002F77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7</w:t>
            </w:r>
          </w:p>
          <w:p w:rsidR="007A2F8C" w:rsidRDefault="007A2F8C" w:rsidP="002F77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8</w:t>
            </w:r>
          </w:p>
          <w:p w:rsidR="007A2F8C" w:rsidRDefault="007A2F8C" w:rsidP="002F77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  <w:p w:rsidR="007A2F8C" w:rsidRDefault="007A2F8C" w:rsidP="002F77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5</w:t>
            </w:r>
          </w:p>
          <w:p w:rsidR="007A2F8C" w:rsidRDefault="007A2F8C" w:rsidP="002F77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5</w:t>
            </w:r>
          </w:p>
          <w:p w:rsidR="007A2F8C" w:rsidRDefault="007A2F8C" w:rsidP="002F7701">
            <w:pPr>
              <w:rPr>
                <w:rFonts w:ascii="Bookman Old Style" w:hAnsi="Bookman Old Style"/>
              </w:rPr>
            </w:pPr>
          </w:p>
          <w:p w:rsidR="007A2F8C" w:rsidRDefault="007A2F8C" w:rsidP="002F7701">
            <w:pPr>
              <w:rPr>
                <w:rFonts w:ascii="Bookman Old Style" w:hAnsi="Bookman Old Style"/>
              </w:rPr>
            </w:pPr>
          </w:p>
        </w:tc>
      </w:tr>
    </w:tbl>
    <w:p w:rsidR="00560319" w:rsidRDefault="00560319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BE3040" w:rsidRDefault="00560319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Show the </w:t>
      </w:r>
      <w:proofErr w:type="gramStart"/>
      <w:r>
        <w:rPr>
          <w:rFonts w:ascii="Bookman Old Style" w:hAnsi="Bookman Old Style"/>
        </w:rPr>
        <w:t>contents of the array after 105 is</w:t>
      </w:r>
      <w:proofErr w:type="gramEnd"/>
      <w:r>
        <w:rPr>
          <w:rFonts w:ascii="Bookman Old Style" w:hAnsi="Bookman Old Style"/>
        </w:rPr>
        <w:t xml:space="preserve"> inserted into the original heap </w:t>
      </w:r>
      <w:r>
        <w:rPr>
          <w:rFonts w:ascii="Bookman Old Style" w:hAnsi="Bookman Old Style"/>
        </w:rPr>
        <w:tab/>
        <w:t xml:space="preserve">using the algorithm for insert. It is </w:t>
      </w:r>
      <w:r w:rsidR="00714C61">
        <w:rPr>
          <w:rFonts w:ascii="Bookman Old Style" w:hAnsi="Bookman Old Style"/>
        </w:rPr>
        <w:t xml:space="preserve">possible to receive partial credit for </w:t>
      </w:r>
      <w:r w:rsidR="00714C61">
        <w:rPr>
          <w:rFonts w:ascii="Bookman Old Style" w:hAnsi="Bookman Old Style"/>
        </w:rPr>
        <w:tab/>
        <w:t>this problem, but only if you show work (8 marks)</w:t>
      </w:r>
    </w:p>
    <w:p w:rsidR="00714C61" w:rsidRDefault="00714C61" w:rsidP="002F7701">
      <w:pPr>
        <w:rPr>
          <w:rFonts w:ascii="Bookman Old Style" w:hAnsi="Bookman Old Style"/>
        </w:rPr>
      </w:pPr>
    </w:p>
    <w:tbl>
      <w:tblPr>
        <w:tblStyle w:val="TableGrid"/>
        <w:tblW w:w="0" w:type="auto"/>
        <w:tblInd w:w="3168" w:type="dxa"/>
        <w:tblLook w:val="04A0"/>
      </w:tblPr>
      <w:tblGrid>
        <w:gridCol w:w="1620"/>
        <w:gridCol w:w="1890"/>
      </w:tblGrid>
      <w:tr w:rsidR="00714C61" w:rsidTr="00C71278">
        <w:tc>
          <w:tcPr>
            <w:tcW w:w="1620" w:type="dxa"/>
          </w:tcPr>
          <w:p w:rsidR="00714C61" w:rsidRDefault="00C71278" w:rsidP="002F77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</w:tcPr>
          <w:p w:rsidR="00714C61" w:rsidRDefault="00C71278" w:rsidP="002F77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Unused </w:t>
            </w:r>
          </w:p>
        </w:tc>
      </w:tr>
      <w:tr w:rsidR="00714C61" w:rsidTr="00C71278">
        <w:tc>
          <w:tcPr>
            <w:tcW w:w="1620" w:type="dxa"/>
          </w:tcPr>
          <w:p w:rsidR="00714C61" w:rsidRDefault="00C71278" w:rsidP="002F77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890" w:type="dxa"/>
          </w:tcPr>
          <w:p w:rsidR="00714C61" w:rsidRDefault="00C71278" w:rsidP="002F77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5</w:t>
            </w:r>
          </w:p>
        </w:tc>
      </w:tr>
      <w:tr w:rsidR="00714C61" w:rsidTr="00C71278">
        <w:tc>
          <w:tcPr>
            <w:tcW w:w="1620" w:type="dxa"/>
          </w:tcPr>
          <w:p w:rsidR="00714C61" w:rsidRDefault="00C71278" w:rsidP="002F77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890" w:type="dxa"/>
          </w:tcPr>
          <w:p w:rsidR="00714C61" w:rsidRDefault="00C71278" w:rsidP="002F77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7</w:t>
            </w:r>
          </w:p>
        </w:tc>
      </w:tr>
      <w:tr w:rsidR="00714C61" w:rsidTr="00C71278">
        <w:tc>
          <w:tcPr>
            <w:tcW w:w="1620" w:type="dxa"/>
          </w:tcPr>
          <w:p w:rsidR="00714C61" w:rsidRDefault="00C71278" w:rsidP="002F77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890" w:type="dxa"/>
          </w:tcPr>
          <w:p w:rsidR="00714C61" w:rsidRDefault="00C71278" w:rsidP="002F77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5</w:t>
            </w:r>
          </w:p>
        </w:tc>
      </w:tr>
      <w:tr w:rsidR="00714C61" w:rsidTr="00C71278">
        <w:tc>
          <w:tcPr>
            <w:tcW w:w="1620" w:type="dxa"/>
          </w:tcPr>
          <w:p w:rsidR="00714C61" w:rsidRDefault="00C71278" w:rsidP="002F77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890" w:type="dxa"/>
          </w:tcPr>
          <w:p w:rsidR="00714C61" w:rsidRDefault="00C71278" w:rsidP="002F77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</w:tr>
      <w:tr w:rsidR="00714C61" w:rsidTr="00C71278">
        <w:tc>
          <w:tcPr>
            <w:tcW w:w="1620" w:type="dxa"/>
          </w:tcPr>
          <w:p w:rsidR="00714C61" w:rsidRDefault="00C71278" w:rsidP="002F77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890" w:type="dxa"/>
          </w:tcPr>
          <w:p w:rsidR="00714C61" w:rsidRDefault="00C71278" w:rsidP="002F77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5</w:t>
            </w:r>
          </w:p>
        </w:tc>
      </w:tr>
      <w:tr w:rsidR="00714C61" w:rsidTr="00C71278">
        <w:tc>
          <w:tcPr>
            <w:tcW w:w="1620" w:type="dxa"/>
          </w:tcPr>
          <w:p w:rsidR="00714C61" w:rsidRDefault="00C71278" w:rsidP="002F77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890" w:type="dxa"/>
          </w:tcPr>
          <w:p w:rsidR="00714C61" w:rsidRDefault="001C3B30" w:rsidP="002F77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5</w:t>
            </w:r>
          </w:p>
        </w:tc>
      </w:tr>
      <w:tr w:rsidR="00714C61" w:rsidTr="00C71278">
        <w:tc>
          <w:tcPr>
            <w:tcW w:w="1620" w:type="dxa"/>
          </w:tcPr>
          <w:p w:rsidR="00714C61" w:rsidRDefault="00C71278" w:rsidP="002F77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890" w:type="dxa"/>
          </w:tcPr>
          <w:p w:rsidR="00714C61" w:rsidRDefault="001C3B30" w:rsidP="002F77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8</w:t>
            </w:r>
          </w:p>
        </w:tc>
      </w:tr>
      <w:tr w:rsidR="00714C61" w:rsidTr="00C71278">
        <w:tc>
          <w:tcPr>
            <w:tcW w:w="1620" w:type="dxa"/>
          </w:tcPr>
          <w:p w:rsidR="00714C61" w:rsidRDefault="00714C61" w:rsidP="002F7701">
            <w:pPr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:rsidR="00714C61" w:rsidRDefault="00714C61" w:rsidP="002F7701">
            <w:pPr>
              <w:rPr>
                <w:rFonts w:ascii="Bookman Old Style" w:hAnsi="Bookman Old Style"/>
              </w:rPr>
            </w:pPr>
          </w:p>
        </w:tc>
      </w:tr>
    </w:tbl>
    <w:p w:rsidR="001C3B30" w:rsidRDefault="001C3B30" w:rsidP="002F7701">
      <w:pPr>
        <w:rPr>
          <w:rFonts w:ascii="Bookman Old Style" w:hAnsi="Bookman Old Style"/>
        </w:rPr>
      </w:pPr>
    </w:p>
    <w:p w:rsidR="001C3B30" w:rsidRDefault="001C3B30" w:rsidP="002F7701">
      <w:pPr>
        <w:rPr>
          <w:rFonts w:ascii="Bookman Old Style" w:hAnsi="Bookman Old Style"/>
        </w:rPr>
      </w:pPr>
    </w:p>
    <w:p w:rsidR="00714C61" w:rsidRDefault="001C3B30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FOUR</w:t>
      </w:r>
    </w:p>
    <w:p w:rsidR="001C3B30" w:rsidRDefault="001C3B30" w:rsidP="002F7701">
      <w:pPr>
        <w:rPr>
          <w:rFonts w:ascii="Bookman Old Style" w:hAnsi="Bookman Old Style"/>
        </w:rPr>
      </w:pPr>
    </w:p>
    <w:p w:rsidR="001C3B30" w:rsidRDefault="001C3B30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What is Data Abstraction (2 marks)</w:t>
      </w:r>
    </w:p>
    <w:p w:rsidR="001C3B30" w:rsidRDefault="001C3B30" w:rsidP="002F7701">
      <w:pPr>
        <w:rPr>
          <w:rFonts w:ascii="Bookman Old Style" w:hAnsi="Bookman Old Style"/>
        </w:rPr>
      </w:pPr>
    </w:p>
    <w:p w:rsidR="001C3B30" w:rsidRDefault="001C3B30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Write down four advantages of Data Abstraction (8 marks)</w:t>
      </w:r>
    </w:p>
    <w:p w:rsidR="001C3B30" w:rsidRDefault="001C3B30" w:rsidP="002F7701">
      <w:pPr>
        <w:rPr>
          <w:rFonts w:ascii="Bookman Old Style" w:hAnsi="Bookman Old Style"/>
        </w:rPr>
      </w:pPr>
    </w:p>
    <w:p w:rsidR="00744B68" w:rsidRDefault="00744B68" w:rsidP="002F7701">
      <w:pPr>
        <w:rPr>
          <w:rFonts w:ascii="Bookman Old Style" w:hAnsi="Bookman Old Style"/>
        </w:rPr>
      </w:pPr>
    </w:p>
    <w:p w:rsidR="00744B68" w:rsidRDefault="00744B68" w:rsidP="002F7701">
      <w:pPr>
        <w:rPr>
          <w:rFonts w:ascii="Bookman Old Style" w:hAnsi="Bookman Old Style"/>
        </w:rPr>
      </w:pPr>
    </w:p>
    <w:p w:rsidR="00744B68" w:rsidRDefault="00744B68" w:rsidP="002F7701">
      <w:pPr>
        <w:rPr>
          <w:rFonts w:ascii="Bookman Old Style" w:hAnsi="Bookman Old Style"/>
        </w:rPr>
      </w:pPr>
    </w:p>
    <w:p w:rsidR="00744B68" w:rsidRDefault="00744B68" w:rsidP="002F7701">
      <w:pPr>
        <w:rPr>
          <w:rFonts w:ascii="Bookman Old Style" w:hAnsi="Bookman Old Style"/>
        </w:rPr>
      </w:pPr>
    </w:p>
    <w:p w:rsidR="00744B68" w:rsidRDefault="00744B68" w:rsidP="002F7701">
      <w:pPr>
        <w:rPr>
          <w:rFonts w:ascii="Bookman Old Style" w:hAnsi="Bookman Old Style"/>
        </w:rPr>
      </w:pPr>
    </w:p>
    <w:p w:rsidR="00744B68" w:rsidRDefault="001C3B30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</w:r>
      <w:r w:rsidR="001A5624">
        <w:rPr>
          <w:rFonts w:ascii="Bookman Old Style" w:hAnsi="Bookman Old Style"/>
        </w:rPr>
        <w:t xml:space="preserve">Write down ac/C++ program to show data </w:t>
      </w:r>
      <w:r w:rsidR="00FA71D4">
        <w:rPr>
          <w:rFonts w:ascii="Bookman Old Style" w:hAnsi="Bookman Old Style"/>
        </w:rPr>
        <w:t xml:space="preserve">abstraction that will produce </w:t>
      </w:r>
      <w:r w:rsidR="00FA71D4">
        <w:rPr>
          <w:rFonts w:ascii="Bookman Old Style" w:hAnsi="Bookman Old Style"/>
        </w:rPr>
        <w:tab/>
        <w:t>the following output (10 marks)</w:t>
      </w:r>
    </w:p>
    <w:p w:rsidR="0036601D" w:rsidRDefault="0036601D" w:rsidP="002F7701">
      <w:pPr>
        <w:rPr>
          <w:rFonts w:ascii="Bookman Old Style" w:hAnsi="Bookman Old Style"/>
        </w:rPr>
      </w:pPr>
    </w:p>
    <w:tbl>
      <w:tblPr>
        <w:tblStyle w:val="TableGrid"/>
        <w:tblW w:w="0" w:type="auto"/>
        <w:tblInd w:w="1368" w:type="dxa"/>
        <w:tblLook w:val="04A0"/>
      </w:tblPr>
      <w:tblGrid>
        <w:gridCol w:w="3060"/>
      </w:tblGrid>
      <w:tr w:rsidR="0036601D" w:rsidTr="003812C2">
        <w:tc>
          <w:tcPr>
            <w:tcW w:w="3060" w:type="dxa"/>
          </w:tcPr>
          <w:p w:rsidR="0036601D" w:rsidRDefault="00744B68" w:rsidP="002F77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nter any two number:</w:t>
            </w:r>
          </w:p>
          <w:p w:rsidR="00744B68" w:rsidRDefault="00744B68" w:rsidP="002F77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  <w:p w:rsidR="00744B68" w:rsidRDefault="00744B68" w:rsidP="002F77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  <w:p w:rsidR="00744B68" w:rsidRDefault="00744B68" w:rsidP="002F770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:9</w:t>
            </w:r>
          </w:p>
        </w:tc>
      </w:tr>
    </w:tbl>
    <w:p w:rsidR="0036601D" w:rsidRDefault="0036601D" w:rsidP="002F7701">
      <w:pPr>
        <w:rPr>
          <w:rFonts w:ascii="Bookman Old Style" w:hAnsi="Bookman Old Style"/>
        </w:rPr>
      </w:pPr>
    </w:p>
    <w:sectPr w:rsidR="0036601D" w:rsidSect="0022248B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304"/>
    <w:multiLevelType w:val="hybridMultilevel"/>
    <w:tmpl w:val="634831F4"/>
    <w:lvl w:ilvl="0" w:tplc="4790F4F0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06898"/>
    <w:multiLevelType w:val="hybridMultilevel"/>
    <w:tmpl w:val="1AA69290"/>
    <w:lvl w:ilvl="0" w:tplc="A504348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7493F"/>
    <w:multiLevelType w:val="hybridMultilevel"/>
    <w:tmpl w:val="7E0C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110AD"/>
    <w:multiLevelType w:val="hybridMultilevel"/>
    <w:tmpl w:val="FB12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A3453"/>
    <w:rsid w:val="00013590"/>
    <w:rsid w:val="00016204"/>
    <w:rsid w:val="000467AF"/>
    <w:rsid w:val="000636BD"/>
    <w:rsid w:val="00094241"/>
    <w:rsid w:val="0009505A"/>
    <w:rsid w:val="0009751C"/>
    <w:rsid w:val="000A5031"/>
    <w:rsid w:val="000C3457"/>
    <w:rsid w:val="000C554D"/>
    <w:rsid w:val="000D2CA8"/>
    <w:rsid w:val="000E6FDB"/>
    <w:rsid w:val="00107CD8"/>
    <w:rsid w:val="00117186"/>
    <w:rsid w:val="00135626"/>
    <w:rsid w:val="00141B27"/>
    <w:rsid w:val="00154402"/>
    <w:rsid w:val="00154D10"/>
    <w:rsid w:val="00155AF2"/>
    <w:rsid w:val="001923A1"/>
    <w:rsid w:val="001A1F92"/>
    <w:rsid w:val="001A5624"/>
    <w:rsid w:val="001C3B30"/>
    <w:rsid w:val="001F169C"/>
    <w:rsid w:val="00207A2D"/>
    <w:rsid w:val="00207DE3"/>
    <w:rsid w:val="002109A5"/>
    <w:rsid w:val="0022248B"/>
    <w:rsid w:val="00230D86"/>
    <w:rsid w:val="00244133"/>
    <w:rsid w:val="002509EF"/>
    <w:rsid w:val="00280767"/>
    <w:rsid w:val="0028242D"/>
    <w:rsid w:val="0028732F"/>
    <w:rsid w:val="002B0892"/>
    <w:rsid w:val="002C2AF7"/>
    <w:rsid w:val="002C5D0B"/>
    <w:rsid w:val="002C5F2A"/>
    <w:rsid w:val="002F28D6"/>
    <w:rsid w:val="002F7701"/>
    <w:rsid w:val="00304E70"/>
    <w:rsid w:val="003263B9"/>
    <w:rsid w:val="00347539"/>
    <w:rsid w:val="003532E8"/>
    <w:rsid w:val="003572E4"/>
    <w:rsid w:val="003617F7"/>
    <w:rsid w:val="0036601D"/>
    <w:rsid w:val="003743B8"/>
    <w:rsid w:val="003812C2"/>
    <w:rsid w:val="003C37C0"/>
    <w:rsid w:val="003D1C23"/>
    <w:rsid w:val="003D3522"/>
    <w:rsid w:val="003E357F"/>
    <w:rsid w:val="003F5331"/>
    <w:rsid w:val="00424103"/>
    <w:rsid w:val="00425E77"/>
    <w:rsid w:val="0044063B"/>
    <w:rsid w:val="004500B7"/>
    <w:rsid w:val="004700E6"/>
    <w:rsid w:val="004718AA"/>
    <w:rsid w:val="00471A35"/>
    <w:rsid w:val="004A0791"/>
    <w:rsid w:val="004D2786"/>
    <w:rsid w:val="004D3E54"/>
    <w:rsid w:val="0054466B"/>
    <w:rsid w:val="00556632"/>
    <w:rsid w:val="00560319"/>
    <w:rsid w:val="0056522B"/>
    <w:rsid w:val="005D45A9"/>
    <w:rsid w:val="005E48E5"/>
    <w:rsid w:val="005E6089"/>
    <w:rsid w:val="005F3767"/>
    <w:rsid w:val="005F394C"/>
    <w:rsid w:val="005F72D2"/>
    <w:rsid w:val="006021E6"/>
    <w:rsid w:val="00610B88"/>
    <w:rsid w:val="00611839"/>
    <w:rsid w:val="00612E8F"/>
    <w:rsid w:val="00613760"/>
    <w:rsid w:val="006217AB"/>
    <w:rsid w:val="00627EE5"/>
    <w:rsid w:val="00630DC7"/>
    <w:rsid w:val="00654D9D"/>
    <w:rsid w:val="00662C7C"/>
    <w:rsid w:val="00696823"/>
    <w:rsid w:val="006A6B47"/>
    <w:rsid w:val="006C265D"/>
    <w:rsid w:val="006C69F0"/>
    <w:rsid w:val="006D68F1"/>
    <w:rsid w:val="006D7A19"/>
    <w:rsid w:val="006E1E92"/>
    <w:rsid w:val="00700BE1"/>
    <w:rsid w:val="007059E4"/>
    <w:rsid w:val="00711BD9"/>
    <w:rsid w:val="00714C61"/>
    <w:rsid w:val="00723ED9"/>
    <w:rsid w:val="007342B1"/>
    <w:rsid w:val="00744B68"/>
    <w:rsid w:val="00753FF4"/>
    <w:rsid w:val="00757D9D"/>
    <w:rsid w:val="0076650E"/>
    <w:rsid w:val="0077225D"/>
    <w:rsid w:val="00780B1A"/>
    <w:rsid w:val="0078190A"/>
    <w:rsid w:val="007849CE"/>
    <w:rsid w:val="00790956"/>
    <w:rsid w:val="007A2F8C"/>
    <w:rsid w:val="007A35F4"/>
    <w:rsid w:val="007A39C8"/>
    <w:rsid w:val="007B2D65"/>
    <w:rsid w:val="007D634C"/>
    <w:rsid w:val="00822473"/>
    <w:rsid w:val="0086408F"/>
    <w:rsid w:val="00867F84"/>
    <w:rsid w:val="00885412"/>
    <w:rsid w:val="00895B18"/>
    <w:rsid w:val="008D1439"/>
    <w:rsid w:val="008D2931"/>
    <w:rsid w:val="008D7AE7"/>
    <w:rsid w:val="008E34EC"/>
    <w:rsid w:val="009012E3"/>
    <w:rsid w:val="009116C4"/>
    <w:rsid w:val="00914EF3"/>
    <w:rsid w:val="00921011"/>
    <w:rsid w:val="00924787"/>
    <w:rsid w:val="00934532"/>
    <w:rsid w:val="00947C0D"/>
    <w:rsid w:val="0099366F"/>
    <w:rsid w:val="0099496D"/>
    <w:rsid w:val="00996BFE"/>
    <w:rsid w:val="009A3631"/>
    <w:rsid w:val="009A72FE"/>
    <w:rsid w:val="009C74A1"/>
    <w:rsid w:val="009E5989"/>
    <w:rsid w:val="009F704D"/>
    <w:rsid w:val="00A0557E"/>
    <w:rsid w:val="00A05B75"/>
    <w:rsid w:val="00A06955"/>
    <w:rsid w:val="00A1366A"/>
    <w:rsid w:val="00A146BF"/>
    <w:rsid w:val="00A177E3"/>
    <w:rsid w:val="00A33784"/>
    <w:rsid w:val="00A64FC8"/>
    <w:rsid w:val="00A677F0"/>
    <w:rsid w:val="00A70D82"/>
    <w:rsid w:val="00AB2579"/>
    <w:rsid w:val="00AB27D3"/>
    <w:rsid w:val="00AC4844"/>
    <w:rsid w:val="00AE6042"/>
    <w:rsid w:val="00AF328B"/>
    <w:rsid w:val="00B0395A"/>
    <w:rsid w:val="00B302F6"/>
    <w:rsid w:val="00B35C8C"/>
    <w:rsid w:val="00B54001"/>
    <w:rsid w:val="00B645C8"/>
    <w:rsid w:val="00B725F7"/>
    <w:rsid w:val="00B7480A"/>
    <w:rsid w:val="00B82846"/>
    <w:rsid w:val="00B949B2"/>
    <w:rsid w:val="00BE3040"/>
    <w:rsid w:val="00BE5AFA"/>
    <w:rsid w:val="00BE7D68"/>
    <w:rsid w:val="00BF511F"/>
    <w:rsid w:val="00BF6B72"/>
    <w:rsid w:val="00C07A9C"/>
    <w:rsid w:val="00C1280B"/>
    <w:rsid w:val="00C21BB1"/>
    <w:rsid w:val="00C46F27"/>
    <w:rsid w:val="00C51F3B"/>
    <w:rsid w:val="00C67462"/>
    <w:rsid w:val="00C71278"/>
    <w:rsid w:val="00CC5D2F"/>
    <w:rsid w:val="00CD491F"/>
    <w:rsid w:val="00CF05A4"/>
    <w:rsid w:val="00D00D4B"/>
    <w:rsid w:val="00D037EC"/>
    <w:rsid w:val="00D27B19"/>
    <w:rsid w:val="00D32C78"/>
    <w:rsid w:val="00D4068A"/>
    <w:rsid w:val="00D45C12"/>
    <w:rsid w:val="00D50B1C"/>
    <w:rsid w:val="00D73A48"/>
    <w:rsid w:val="00D75808"/>
    <w:rsid w:val="00D812ED"/>
    <w:rsid w:val="00D81B63"/>
    <w:rsid w:val="00D87815"/>
    <w:rsid w:val="00D9336D"/>
    <w:rsid w:val="00D93B79"/>
    <w:rsid w:val="00D977F7"/>
    <w:rsid w:val="00DA30C6"/>
    <w:rsid w:val="00DA3171"/>
    <w:rsid w:val="00DA4C29"/>
    <w:rsid w:val="00DB08C6"/>
    <w:rsid w:val="00DD3119"/>
    <w:rsid w:val="00DD3855"/>
    <w:rsid w:val="00DE6790"/>
    <w:rsid w:val="00DF0D5D"/>
    <w:rsid w:val="00DF3E79"/>
    <w:rsid w:val="00E17265"/>
    <w:rsid w:val="00E25A6F"/>
    <w:rsid w:val="00E50803"/>
    <w:rsid w:val="00E523EC"/>
    <w:rsid w:val="00E62F66"/>
    <w:rsid w:val="00E90638"/>
    <w:rsid w:val="00E90F6E"/>
    <w:rsid w:val="00E962FE"/>
    <w:rsid w:val="00EA3453"/>
    <w:rsid w:val="00EB3B52"/>
    <w:rsid w:val="00EB775E"/>
    <w:rsid w:val="00EC72E6"/>
    <w:rsid w:val="00ED0BAF"/>
    <w:rsid w:val="00ED6786"/>
    <w:rsid w:val="00EF2E6D"/>
    <w:rsid w:val="00F0406C"/>
    <w:rsid w:val="00F169D5"/>
    <w:rsid w:val="00F42A56"/>
    <w:rsid w:val="00F5297C"/>
    <w:rsid w:val="00F657A8"/>
    <w:rsid w:val="00F76290"/>
    <w:rsid w:val="00F773A6"/>
    <w:rsid w:val="00F836B8"/>
    <w:rsid w:val="00F90B9F"/>
    <w:rsid w:val="00FA2421"/>
    <w:rsid w:val="00FA29CB"/>
    <w:rsid w:val="00FA46EC"/>
    <w:rsid w:val="00FA71D4"/>
    <w:rsid w:val="00FB0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107CD8"/>
    <w:pPr>
      <w:ind w:left="720"/>
      <w:contextualSpacing/>
    </w:pPr>
  </w:style>
  <w:style w:type="table" w:styleId="TableGrid">
    <w:name w:val="Table Grid"/>
    <w:basedOn w:val="TableNormal"/>
    <w:uiPriority w:val="59"/>
    <w:rsid w:val="00556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6818-C747-4504-8ED7-B1DC4798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1-19T07:25:00Z</cp:lastPrinted>
  <dcterms:created xsi:type="dcterms:W3CDTF">2018-01-19T06:50:00Z</dcterms:created>
  <dcterms:modified xsi:type="dcterms:W3CDTF">2018-01-19T07:25:00Z</dcterms:modified>
</cp:coreProperties>
</file>